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77" w:rsidRDefault="00547E5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497.55pt;margin-top:84.45pt;width:0;height:33.75pt;flip:y;z-index:251675648" o:connectortype="straight"/>
        </w:pict>
      </w:r>
      <w:r>
        <w:rPr>
          <w:noProof/>
          <w:lang w:eastAsia="ru-RU"/>
        </w:rPr>
        <w:pict>
          <v:oval id="_x0000_s1062" style="position:absolute;margin-left:479.55pt;margin-top:45.4pt;width:30.75pt;height:55.55pt;z-index:251692032" fillcolor="#76923c [2406]"/>
        </w:pict>
      </w:r>
      <w:r>
        <w:rPr>
          <w:noProof/>
          <w:lang w:eastAsia="ru-RU"/>
        </w:rPr>
        <w:pict>
          <v:shape id="_x0000_s1046" type="#_x0000_t32" style="position:absolute;margin-left:535.8pt;margin-top:68.7pt;width:0;height:30pt;flip:y;z-index:251676672" o:connectortype="straight"/>
        </w:pict>
      </w:r>
      <w:r>
        <w:rPr>
          <w:noProof/>
          <w:lang w:eastAsia="ru-RU"/>
        </w:rPr>
        <w:pict>
          <v:oval id="_x0000_s1063" style="position:absolute;margin-left:522.3pt;margin-top:31.2pt;width:29.25pt;height:49.55pt;z-index:251693056" fillcolor="#76923c [2406]"/>
        </w:pict>
      </w:r>
      <w:r>
        <w:rPr>
          <w:noProof/>
          <w:lang w:eastAsia="ru-RU"/>
        </w:rPr>
        <w:pict>
          <v:shape id="_x0000_s1047" type="#_x0000_t32" style="position:absolute;margin-left:588.3pt;margin-top:45.55pt;width:0;height:28.5pt;flip:y;z-index:251677696" o:connectortype="straight"/>
        </w:pict>
      </w:r>
      <w:r>
        <w:rPr>
          <w:noProof/>
          <w:lang w:eastAsia="ru-RU"/>
        </w:rPr>
        <w:pict>
          <v:oval id="_x0000_s1064" style="position:absolute;margin-left:574.05pt;margin-top:14.65pt;width:24.75pt;height:42pt;z-index:251735040" fillcolor="#76923c [2406]"/>
        </w:pict>
      </w:r>
      <w:r>
        <w:rPr>
          <w:noProof/>
          <w:lang w:eastAsia="ru-RU"/>
        </w:rPr>
        <w:pict>
          <v:shape id="_x0000_s1048" type="#_x0000_t32" style="position:absolute;margin-left:625.05pt;margin-top:33.4pt;width:0;height:21.8pt;flip:y;z-index:251678720" o:connectortype="straight"/>
        </w:pict>
      </w:r>
      <w:r>
        <w:rPr>
          <w:noProof/>
          <w:lang w:eastAsia="ru-RU"/>
        </w:rPr>
        <w:pict>
          <v:oval id="_x0000_s1065" style="position:absolute;margin-left:614.55pt;margin-top:-5.55pt;width:20.25pt;height:42pt;z-index:251695104" fillcolor="#76923c [2406]"/>
        </w:pict>
      </w:r>
      <w:r>
        <w:rPr>
          <w:noProof/>
          <w:lang w:eastAsia="ru-RU"/>
        </w:rPr>
        <w:pict>
          <v:shape id="_x0000_s1049" type="#_x0000_t32" style="position:absolute;margin-left:661.65pt;margin-top:13.15pt;width:.75pt;height:22.5pt;flip:y;z-index:251679744" o:connectortype="straight"/>
        </w:pict>
      </w:r>
      <w:r>
        <w:rPr>
          <w:noProof/>
          <w:lang w:eastAsia="ru-RU"/>
        </w:rPr>
        <w:pict>
          <v:oval id="_x0000_s1066" style="position:absolute;margin-left:654.3pt;margin-top:-20.55pt;width:20.25pt;height:39pt;z-index:251696128" fillcolor="#76923c [2406]"/>
        </w:pict>
      </w:r>
      <w:r>
        <w:rPr>
          <w:noProof/>
          <w:lang w:eastAsia="ru-RU"/>
        </w:rPr>
        <w:pict>
          <v:shape id="_x0000_s1050" type="#_x0000_t32" style="position:absolute;margin-left:694.8pt;margin-top:-5.55pt;width:.75pt;height:20.2pt;flip:x y;z-index:251680768" o:connectortype="straight"/>
        </w:pict>
      </w:r>
      <w:r>
        <w:rPr>
          <w:noProof/>
          <w:lang w:eastAsia="ru-RU"/>
        </w:rPr>
        <w:pict>
          <v:oval id="_x0000_s1067" style="position:absolute;margin-left:686.55pt;margin-top:-31.8pt;width:20.25pt;height:33.7pt;z-index:251697152" fillcolor="#76923c [2406]"/>
        </w:pict>
      </w:r>
      <w:r>
        <w:rPr>
          <w:noProof/>
          <w:lang w:eastAsia="ru-RU"/>
        </w:rPr>
        <w:pict>
          <v:oval id="_x0000_s1068" style="position:absolute;margin-left:718.05pt;margin-top:-41.55pt;width:15.75pt;height:25.5pt;z-index:251698176" fillcolor="#76923c [2406]"/>
        </w:pict>
      </w:r>
      <w:r>
        <w:rPr>
          <w:noProof/>
          <w:lang w:eastAsia="ru-RU"/>
        </w:rPr>
        <w:pict>
          <v:shape id="_x0000_s1052" type="#_x0000_t32" style="position:absolute;margin-left:724.8pt;margin-top:-16.05pt;width:0;height:18pt;flip:y;z-index:251681792" o:connectortype="straight"/>
        </w:pict>
      </w:r>
      <w:r>
        <w:rPr>
          <w:noProof/>
          <w:lang w:eastAsia="ru-RU"/>
        </w:rPr>
        <w:pict>
          <v:rect id="_x0000_s1082" style="position:absolute;margin-left:211.8pt;margin-top:126.45pt;width:36pt;height:17.25pt;z-index:251712512" fillcolor="yellow"/>
        </w:pict>
      </w:r>
      <w:r>
        <w:rPr>
          <w:noProof/>
          <w:lang w:eastAsia="ru-RU"/>
        </w:rPr>
        <w:pict>
          <v:rect id="_x0000_s1081" style="position:absolute;margin-left:211.8pt;margin-top:91.2pt;width:32.25pt;height:17.25pt;z-index:251711488" fillcolor="#00b050"/>
        </w:pict>
      </w:r>
      <w:r>
        <w:rPr>
          <w:noProof/>
          <w:lang w:eastAsia="ru-RU"/>
        </w:rPr>
        <w:pict>
          <v:rect id="_x0000_s1083" style="position:absolute;margin-left:271.8pt;margin-top:126.45pt;width:30.75pt;height:17.25pt;z-index:251713536" fillcolor="yellow"/>
        </w:pict>
      </w:r>
      <w:r>
        <w:rPr>
          <w:noProof/>
          <w:lang w:eastAsia="ru-RU"/>
        </w:rPr>
        <w:pict>
          <v:rect id="_x0000_s1084" style="position:absolute;margin-left:271.05pt;margin-top:91.2pt;width:31.5pt;height:17.25pt;z-index:251714560" fillcolor="yellow"/>
        </w:pict>
      </w:r>
      <w:r>
        <w:rPr>
          <w:noProof/>
          <w:lang w:eastAsia="ru-RU"/>
        </w:rPr>
        <w:pict>
          <v:shape id="_x0000_s1145" type="#_x0000_t32" style="position:absolute;margin-left:766.05pt;margin-top:26.7pt;width:.75pt;height:9pt;z-index:251783168" o:connectortype="straight"/>
        </w:pict>
      </w:r>
      <w:r w:rsidR="000461B6">
        <w:rPr>
          <w:noProof/>
          <w:lang w:eastAsia="ru-RU"/>
        </w:rPr>
        <w:pict>
          <v:shape id="_x0000_s1144" type="#_x0000_t32" style="position:absolute;margin-left:733.05pt;margin-top:51.45pt;width:0;height:13.5pt;z-index:251782144" o:connectortype="straight"/>
        </w:pict>
      </w:r>
      <w:r w:rsidR="000461B6">
        <w:rPr>
          <w:noProof/>
          <w:lang w:eastAsia="ru-RU"/>
        </w:rPr>
        <w:pict>
          <v:shape id="_x0000_s1143" type="#_x0000_t32" style="position:absolute;margin-left:706.8pt;margin-top:85.2pt;width:0;height:9.75pt;z-index:251781120" o:connectortype="straight"/>
        </w:pict>
      </w:r>
      <w:r w:rsidR="000461B6">
        <w:rPr>
          <w:noProof/>
          <w:lang w:eastAsia="ru-RU"/>
        </w:rPr>
        <w:pict>
          <v:shape id="_x0000_s1142" type="#_x0000_t32" style="position:absolute;margin-left:614.55pt;margin-top:161.7pt;width:0;height:10.5pt;z-index:251780096" o:connectortype="straight"/>
        </w:pict>
      </w:r>
      <w:r w:rsidR="000461B6">
        <w:rPr>
          <w:noProof/>
          <w:lang w:eastAsia="ru-RU"/>
        </w:rPr>
        <w:pict>
          <v:shape id="_x0000_s1141" type="#_x0000_t32" style="position:absolute;margin-left:325.05pt;margin-top:382.2pt;width:0;height:22.5pt;z-index:251779072" o:connectortype="straight"/>
        </w:pict>
      </w:r>
      <w:r w:rsidR="000461B6">
        <w:rPr>
          <w:noProof/>
          <w:lang w:eastAsia="ru-RU"/>
        </w:rPr>
        <w:pict>
          <v:shape id="_x0000_s1140" type="#_x0000_t32" style="position:absolute;margin-left:226.8pt;margin-top:453.45pt;width:.75pt;height:22.5pt;flip:x;z-index:251778048" o:connectortype="straight"/>
        </w:pict>
      </w:r>
      <w:r w:rsidR="000461B6">
        <w:rPr>
          <w:noProof/>
          <w:lang w:eastAsia="ru-RU"/>
        </w:rPr>
        <w:pict>
          <v:oval id="_x0000_s1131" style="position:absolute;margin-left:301.8pt;margin-top:301.2pt;width:48pt;height:81pt;z-index:251765760" fillcolor="#76923c [2406]"/>
        </w:pict>
      </w:r>
      <w:r w:rsidR="000461B6">
        <w:rPr>
          <w:noProof/>
          <w:lang w:eastAsia="ru-RU"/>
        </w:rPr>
        <w:pict>
          <v:oval id="_x0000_s1130" style="position:absolute;margin-left:199.8pt;margin-top:366.45pt;width:52.5pt;height:87pt;z-index:251764736" fillcolor="#76923c [2406]"/>
        </w:pict>
      </w:r>
      <w:r w:rsidR="000461B6">
        <w:rPr>
          <w:noProof/>
          <w:lang w:eastAsia="ru-RU"/>
        </w:rPr>
        <w:pict>
          <v:oval id="_x0000_s1139" style="position:absolute;margin-left:755.55pt;margin-top:-12.3pt;width:20.25pt;height:39pt;z-index:251773952" fillcolor="#76923c [2406]"/>
        </w:pict>
      </w:r>
      <w:r w:rsidR="000461B6">
        <w:rPr>
          <w:noProof/>
          <w:lang w:eastAsia="ru-RU"/>
        </w:rPr>
        <w:pict>
          <v:oval id="_x0000_s1138" style="position:absolute;margin-left:724.8pt;margin-top:9.45pt;width:20.25pt;height:42pt;z-index:251772928" fillcolor="#76923c [2406]"/>
        </w:pict>
      </w:r>
      <w:r w:rsidR="000461B6">
        <w:rPr>
          <w:noProof/>
          <w:lang w:eastAsia="ru-RU"/>
        </w:rPr>
        <w:pict>
          <v:oval id="_x0000_s1137" style="position:absolute;margin-left:688.8pt;margin-top:35.65pt;width:29.25pt;height:49.55pt;z-index:251771904" fillcolor="#76923c [2406]"/>
        </w:pict>
      </w:r>
      <w:r w:rsidR="000461B6">
        <w:rPr>
          <w:noProof/>
          <w:lang w:eastAsia="ru-RU"/>
        </w:rPr>
        <w:pict>
          <v:oval id="_x0000_s1136" style="position:absolute;margin-left:640.8pt;margin-top:62.65pt;width:30.75pt;height:55.55pt;z-index:251651065" fillcolor="#76923c [2406]"/>
        </w:pict>
      </w:r>
      <w:r w:rsidR="000461B6">
        <w:rPr>
          <w:noProof/>
          <w:lang w:eastAsia="ru-RU"/>
        </w:rPr>
        <w:pict>
          <v:oval id="_x0000_s1135" style="position:absolute;margin-left:594.3pt;margin-top:100.95pt;width:30.75pt;height:60.75pt;z-index:251769856" fillcolor="#76923c [2406]"/>
        </w:pict>
      </w:r>
      <w:r w:rsidR="000461B6">
        <w:rPr>
          <w:noProof/>
          <w:lang w:eastAsia="ru-RU"/>
        </w:rPr>
        <w:pict>
          <v:oval id="_x0000_s1134" style="position:absolute;margin-left:528.3pt;margin-top:146.7pt;width:34.5pt;height:61.5pt;z-index:251653115" fillcolor="#76923c [2406]"/>
        </w:pict>
      </w:r>
      <w:r w:rsidR="000461B6">
        <w:rPr>
          <w:noProof/>
          <w:lang w:eastAsia="ru-RU"/>
        </w:rPr>
        <w:pict>
          <v:oval id="_x0000_s1133" style="position:absolute;margin-left:468.3pt;margin-top:184.2pt;width:34.5pt;height:67.5pt;z-index:251656190" fillcolor="#76923c [2406]"/>
        </w:pict>
      </w:r>
      <w:r w:rsidR="000461B6">
        <w:rPr>
          <w:noProof/>
          <w:lang w:eastAsia="ru-RU"/>
        </w:rPr>
        <w:pict>
          <v:rect id="_x0000_s1123" style="position:absolute;margin-left:706.8pt;margin-top:124.2pt;width:26.25pt;height:12.75pt;z-index:251757568"/>
        </w:pict>
      </w:r>
      <w:r w:rsidR="000461B6">
        <w:rPr>
          <w:noProof/>
          <w:lang w:eastAsia="ru-RU"/>
        </w:rPr>
        <w:pict>
          <v:rect id="_x0000_s1122" style="position:absolute;margin-left:668.55pt;margin-top:124.2pt;width:26.25pt;height:12.75pt;z-index:251756544"/>
        </w:pict>
      </w:r>
      <w:r w:rsidR="000461B6">
        <w:rPr>
          <w:noProof/>
          <w:lang w:eastAsia="ru-RU"/>
        </w:rPr>
        <w:pict>
          <v:rect id="_x0000_s1124" style="position:absolute;margin-left:668.55pt;margin-top:153.45pt;width:26.25pt;height:12.75pt;z-index:251758592"/>
        </w:pict>
      </w:r>
      <w:r w:rsidR="000461B6">
        <w:rPr>
          <w:noProof/>
          <w:lang w:eastAsia="ru-RU"/>
        </w:rPr>
        <w:pict>
          <v:rect id="_x0000_s1125" style="position:absolute;margin-left:706.8pt;margin-top:153.45pt;width:26.25pt;height:12.75pt;z-index:251759616"/>
        </w:pict>
      </w:r>
      <w:r w:rsidR="000461B6">
        <w:rPr>
          <w:noProof/>
          <w:lang w:eastAsia="ru-RU"/>
        </w:rPr>
        <w:pict>
          <v:rect id="_x0000_s1126" style="position:absolute;margin-left:668.55pt;margin-top:188.7pt;width:26.25pt;height:12.75pt;z-index:251760640"/>
        </w:pict>
      </w:r>
      <w:r w:rsidR="000461B6">
        <w:rPr>
          <w:noProof/>
          <w:lang w:eastAsia="ru-RU"/>
        </w:rPr>
        <w:pict>
          <v:rect id="_x0000_s1127" style="position:absolute;margin-left:706.8pt;margin-top:188.7pt;width:26.25pt;height:12.75pt;z-index:251761664"/>
        </w:pict>
      </w:r>
      <w:r w:rsidR="000461B6">
        <w:rPr>
          <w:noProof/>
          <w:lang w:eastAsia="ru-RU"/>
        </w:rPr>
        <w:pict>
          <v:rect id="_x0000_s1129" style="position:absolute;margin-left:706.8pt;margin-top:218.7pt;width:26.25pt;height:12.75pt;z-index:251763712"/>
        </w:pict>
      </w:r>
      <w:r w:rsidR="000461B6">
        <w:rPr>
          <w:noProof/>
          <w:lang w:eastAsia="ru-RU"/>
        </w:rPr>
        <w:pict>
          <v:rect id="_x0000_s1128" style="position:absolute;margin-left:668.55pt;margin-top:218.7pt;width:26.25pt;height:12.75pt;z-index:251762688"/>
        </w:pict>
      </w:r>
      <w:r w:rsidR="000461B6">
        <w:rPr>
          <w:noProof/>
          <w:lang w:eastAsia="ru-RU"/>
        </w:rPr>
        <w:pict>
          <v:rect id="_x0000_s1113" style="position:absolute;margin-left:550.05pt;margin-top:203.7pt;width:34.5pt;height:18.75pt;z-index:251748352"/>
        </w:pict>
      </w:r>
      <w:r w:rsidR="000461B6">
        <w:rPr>
          <w:noProof/>
          <w:lang w:eastAsia="ru-RU"/>
        </w:rPr>
        <w:pict>
          <v:rect id="_x0000_s1121" style="position:absolute;margin-left:607.05pt;margin-top:203.7pt;width:34.5pt;height:18.75pt;z-index:251755520"/>
        </w:pict>
      </w:r>
      <w:r w:rsidR="000461B6">
        <w:rPr>
          <w:noProof/>
          <w:lang w:eastAsia="ru-RU"/>
        </w:rPr>
        <w:pict>
          <v:rect id="_x0000_s1115" style="position:absolute;margin-left:606.3pt;margin-top:245.7pt;width:34.5pt;height:18.75pt;z-index:251749376"/>
        </w:pict>
      </w:r>
      <w:r w:rsidR="000461B6">
        <w:rPr>
          <w:noProof/>
          <w:lang w:eastAsia="ru-RU"/>
        </w:rPr>
        <w:pict>
          <v:rect id="_x0000_s1116" style="position:absolute;margin-left:548.55pt;margin-top:245.7pt;width:34.5pt;height:18.75pt;z-index:251750400"/>
        </w:pict>
      </w:r>
      <w:r w:rsidR="000461B6">
        <w:rPr>
          <w:noProof/>
          <w:lang w:eastAsia="ru-RU"/>
        </w:rPr>
        <w:pict>
          <v:rect id="_x0000_s1117" style="position:absolute;margin-left:607.05pt;margin-top:287.7pt;width:34.5pt;height:18.75pt;z-index:251751424"/>
        </w:pict>
      </w:r>
      <w:r w:rsidR="000461B6">
        <w:rPr>
          <w:noProof/>
          <w:lang w:eastAsia="ru-RU"/>
        </w:rPr>
        <w:pict>
          <v:rect id="_x0000_s1118" style="position:absolute;margin-left:550.05pt;margin-top:287.7pt;width:34.5pt;height:18.75pt;z-index:251752448"/>
        </w:pict>
      </w:r>
      <w:r w:rsidR="000461B6">
        <w:rPr>
          <w:noProof/>
          <w:lang w:eastAsia="ru-RU"/>
        </w:rPr>
        <w:pict>
          <v:rect id="_x0000_s1119" style="position:absolute;margin-left:607.05pt;margin-top:325.95pt;width:34.5pt;height:18.75pt;z-index:251753472"/>
        </w:pict>
      </w:r>
      <w:r w:rsidR="000461B6">
        <w:rPr>
          <w:noProof/>
          <w:lang w:eastAsia="ru-RU"/>
        </w:rPr>
        <w:pict>
          <v:rect id="_x0000_s1120" style="position:absolute;margin-left:550.05pt;margin-top:325.95pt;width:34.5pt;height:18.75pt;z-index:251754496"/>
        </w:pict>
      </w:r>
      <w:r w:rsidR="000461B6">
        <w:rPr>
          <w:noProof/>
          <w:lang w:eastAsia="ru-RU"/>
        </w:rPr>
        <w:pict>
          <v:rect id="_x0000_s1106" style="position:absolute;margin-left:382.05pt;margin-top:317.7pt;width:46.5pt;height:32.25pt;z-index:251741184"/>
        </w:pict>
      </w:r>
      <w:r w:rsidR="000461B6">
        <w:rPr>
          <w:noProof/>
          <w:lang w:eastAsia="ru-RU"/>
        </w:rPr>
        <w:pict>
          <v:rect id="_x0000_s1109" style="position:absolute;margin-left:382.05pt;margin-top:364.95pt;width:46.5pt;height:32.25pt;z-index:251744256"/>
        </w:pict>
      </w:r>
      <w:r w:rsidR="000461B6">
        <w:rPr>
          <w:noProof/>
          <w:lang w:eastAsia="ru-RU"/>
        </w:rPr>
        <w:pict>
          <v:rect id="_x0000_s1107" style="position:absolute;margin-left:452.55pt;margin-top:317.7pt;width:46.5pt;height:32.25pt;z-index:251742208"/>
        </w:pict>
      </w:r>
      <w:r w:rsidR="000461B6">
        <w:rPr>
          <w:noProof/>
          <w:lang w:eastAsia="ru-RU"/>
        </w:rPr>
        <w:pict>
          <v:rect id="_x0000_s1108" style="position:absolute;margin-left:452.55pt;margin-top:364.95pt;width:46.5pt;height:32.25pt;z-index:251743232"/>
        </w:pict>
      </w:r>
      <w:r w:rsidR="000461B6">
        <w:rPr>
          <w:noProof/>
          <w:lang w:eastAsia="ru-RU"/>
        </w:rPr>
        <w:pict>
          <v:rect id="_x0000_s1110" style="position:absolute;margin-left:451.05pt;margin-top:421.2pt;width:46.5pt;height:32.25pt;z-index:251745280"/>
        </w:pict>
      </w:r>
      <w:r w:rsidR="000461B6">
        <w:rPr>
          <w:noProof/>
          <w:lang w:eastAsia="ru-RU"/>
        </w:rPr>
        <w:pict>
          <v:rect id="_x0000_s1111" style="position:absolute;margin-left:382.05pt;margin-top:421.2pt;width:46.5pt;height:32.25pt;z-index:251746304"/>
        </w:pict>
      </w:r>
      <w:r w:rsidR="000461B6">
        <w:rPr>
          <w:noProof/>
          <w:lang w:eastAsia="ru-RU"/>
        </w:rPr>
        <w:pict>
          <v:rect id="_x0000_s1112" style="position:absolute;margin-left:452.55pt;margin-top:268.95pt;width:46.5pt;height:32.25pt;z-index:251747328"/>
        </w:pict>
      </w:r>
      <w:r w:rsidR="000461B6">
        <w:rPr>
          <w:noProof/>
          <w:lang w:eastAsia="ru-RU"/>
        </w:rPr>
        <w:pict>
          <v:rect id="_x0000_s1105" style="position:absolute;margin-left:378.3pt;margin-top:268.95pt;width:46.5pt;height:32.25pt;z-index:251740160"/>
        </w:pict>
      </w:r>
      <w:r w:rsidR="000461B6">
        <w:rPr>
          <w:noProof/>
          <w:lang w:eastAsia="ru-RU"/>
        </w:rPr>
        <w:pict>
          <v:rect id="_x0000_s1104" style="position:absolute;margin-left:654.3pt;margin-top:98.7pt;width:94.5pt;height:166.5pt;z-index:251652090" fillcolor="#b2a1c7 [1943]"/>
        </w:pict>
      </w:r>
      <w:r w:rsidR="000461B6">
        <w:rPr>
          <w:noProof/>
          <w:lang w:eastAsia="ru-RU"/>
        </w:rPr>
        <w:pict>
          <v:rect id="_x0000_s1103" style="position:absolute;margin-left:528.15pt;margin-top:178.95pt;width:134.25pt;height:196.5pt;z-index:251654140" fillcolor="#fabf8f [1945]"/>
        </w:pict>
      </w:r>
      <w:r w:rsidR="000461B6">
        <w:rPr>
          <w:noProof/>
          <w:lang w:eastAsia="ru-RU"/>
        </w:rPr>
        <w:pict>
          <v:rect id="_x0000_s1102" style="position:absolute;margin-left:358.8pt;margin-top:245.7pt;width:159.75pt;height:240.75pt;z-index:251657215" fillcolor="#d6e3bc [1302]"/>
        </w:pict>
      </w:r>
      <w:r w:rsidR="000461B6">
        <w:rPr>
          <w:noProof/>
          <w:lang w:eastAsia="ru-RU"/>
        </w:rPr>
        <w:pict>
          <v:rect id="_x0000_s1100" style="position:absolute;margin-left:548.55pt;margin-top:22.95pt;width:17.25pt;height:8.25pt;z-index:251734016"/>
        </w:pict>
      </w:r>
      <w:r w:rsidR="000461B6">
        <w:rPr>
          <w:noProof/>
          <w:lang w:eastAsia="ru-RU"/>
        </w:rPr>
        <w:pict>
          <v:rect id="_x0000_s1099" style="position:absolute;margin-left:518.55pt;margin-top:22.95pt;width:17.25pt;height:8.25pt;z-index:251732992"/>
        </w:pict>
      </w:r>
      <w:r w:rsidR="000461B6">
        <w:rPr>
          <w:noProof/>
          <w:lang w:eastAsia="ru-RU"/>
        </w:rPr>
        <w:pict>
          <v:rect id="_x0000_s1098" style="position:absolute;margin-left:548.55pt;margin-top:1.95pt;width:17.25pt;height:8.25pt;z-index:251731968"/>
        </w:pict>
      </w:r>
      <w:r w:rsidR="000461B6">
        <w:rPr>
          <w:noProof/>
          <w:lang w:eastAsia="ru-RU"/>
        </w:rPr>
        <w:pict>
          <v:rect id="_x0000_s1097" style="position:absolute;margin-left:518.55pt;margin-top:1.95pt;width:17.25pt;height:8.25pt;z-index:251730944"/>
        </w:pict>
      </w:r>
      <w:r w:rsidR="000461B6">
        <w:rPr>
          <w:noProof/>
          <w:lang w:eastAsia="ru-RU"/>
        </w:rPr>
        <w:pict>
          <v:rect id="_x0000_s1096" style="position:absolute;margin-left:548.55pt;margin-top:-20.55pt;width:17.25pt;height:8.25pt;z-index:251729920"/>
        </w:pict>
      </w:r>
      <w:r w:rsidR="000461B6">
        <w:rPr>
          <w:noProof/>
          <w:lang w:eastAsia="ru-RU"/>
        </w:rPr>
        <w:pict>
          <v:rect id="_x0000_s1095" style="position:absolute;margin-left:518.55pt;margin-top:-20.55pt;width:17.25pt;height:8.25pt;z-index:251728896"/>
        </w:pict>
      </w:r>
      <w:r w:rsidR="000461B6">
        <w:rPr>
          <w:noProof/>
          <w:lang w:eastAsia="ru-RU"/>
        </w:rPr>
        <w:pict>
          <v:rect id="_x0000_s1094" style="position:absolute;margin-left:548.55pt;margin-top:-40.05pt;width:17.25pt;height:8.25pt;z-index:251727872"/>
        </w:pict>
      </w:r>
      <w:r w:rsidR="000461B6">
        <w:rPr>
          <w:noProof/>
          <w:lang w:eastAsia="ru-RU"/>
        </w:rPr>
        <w:pict>
          <v:rect id="_x0000_s1093" style="position:absolute;margin-left:518.55pt;margin-top:-40.05pt;width:17.25pt;height:8.25pt;z-index:251726848"/>
        </w:pict>
      </w:r>
      <w:r w:rsidR="000461B6">
        <w:rPr>
          <w:noProof/>
          <w:lang w:eastAsia="ru-RU"/>
        </w:rPr>
        <w:pict>
          <v:rect id="_x0000_s1086" style="position:absolute;margin-left:428.55pt;margin-top:-5.55pt;width:22.5pt;height:13.5pt;z-index:251717632"/>
        </w:pict>
      </w:r>
      <w:r w:rsidR="000461B6">
        <w:rPr>
          <w:noProof/>
          <w:lang w:eastAsia="ru-RU"/>
        </w:rPr>
        <w:pict>
          <v:rect id="_x0000_s1085" style="position:absolute;margin-left:392.55pt;margin-top:-5.55pt;width:22.5pt;height:13.5pt;z-index:251716608"/>
        </w:pict>
      </w:r>
      <w:r w:rsidR="000461B6">
        <w:rPr>
          <w:noProof/>
          <w:lang w:eastAsia="ru-RU"/>
        </w:rPr>
        <w:pict>
          <v:rect id="_x0000_s1088" style="position:absolute;margin-left:428.55pt;margin-top:29.65pt;width:22.5pt;height:13.5pt;z-index:251719680"/>
        </w:pict>
      </w:r>
      <w:r w:rsidR="000461B6">
        <w:rPr>
          <w:noProof/>
          <w:lang w:eastAsia="ru-RU"/>
        </w:rPr>
        <w:pict>
          <v:rect id="_x0000_s1087" style="position:absolute;margin-left:392.55pt;margin-top:29.65pt;width:22.5pt;height:13.5pt;z-index:251718656"/>
        </w:pict>
      </w:r>
      <w:r w:rsidR="000461B6">
        <w:rPr>
          <w:noProof/>
          <w:lang w:eastAsia="ru-RU"/>
        </w:rPr>
        <w:pict>
          <v:rect id="_x0000_s1090" style="position:absolute;margin-left:428.55pt;margin-top:58.2pt;width:22.5pt;height:13.5pt;z-index:251721728"/>
        </w:pict>
      </w:r>
      <w:r w:rsidR="000461B6">
        <w:rPr>
          <w:noProof/>
          <w:lang w:eastAsia="ru-RU"/>
        </w:rPr>
        <w:pict>
          <v:rect id="_x0000_s1089" style="position:absolute;margin-left:392.55pt;margin-top:58.2pt;width:22.5pt;height:13.5pt;z-index:251720704"/>
        </w:pict>
      </w:r>
      <w:r w:rsidR="000461B6">
        <w:rPr>
          <w:noProof/>
          <w:lang w:eastAsia="ru-RU"/>
        </w:rPr>
        <w:pict>
          <v:rect id="_x0000_s1091" style="position:absolute;margin-left:392.55pt;margin-top:85.2pt;width:22.5pt;height:13.5pt;z-index:251722752"/>
        </w:pict>
      </w:r>
      <w:r w:rsidR="000461B6">
        <w:rPr>
          <w:noProof/>
          <w:lang w:eastAsia="ru-RU"/>
        </w:rPr>
        <w:pict>
          <v:rect id="_x0000_s1092" style="position:absolute;margin-left:430.05pt;margin-top:85.2pt;width:22.5pt;height:13.5pt;z-index:251723776"/>
        </w:pict>
      </w:r>
      <w:r w:rsidR="0017738D">
        <w:rPr>
          <w:noProof/>
          <w:lang w:eastAsia="ru-RU"/>
        </w:rPr>
        <w:pict>
          <v:rect id="_x0000_s1080" style="position:absolute;margin-left:271.05pt;margin-top:51.3pt;width:31.5pt;height:17.25pt;z-index:251710464" fillcolor="#00b050"/>
        </w:pict>
      </w:r>
      <w:r w:rsidR="0017738D">
        <w:rPr>
          <w:noProof/>
          <w:lang w:eastAsia="ru-RU"/>
        </w:rPr>
        <w:pict>
          <v:rect id="_x0000_s1079" style="position:absolute;margin-left:211.8pt;margin-top:51.3pt;width:32.25pt;height:17.25pt;z-index:251709440" fillcolor="#00b050"/>
        </w:pict>
      </w:r>
      <w:r w:rsidR="0017738D">
        <w:rPr>
          <w:noProof/>
          <w:lang w:eastAsia="ru-RU"/>
        </w:rPr>
        <w:pict>
          <v:rect id="_x0000_s1078" style="position:absolute;margin-left:271.05pt;margin-top:13.2pt;width:31.5pt;height:18pt;z-index:251708416" fillcolor="yellow"/>
        </w:pict>
      </w:r>
      <w:r w:rsidR="0017738D">
        <w:rPr>
          <w:noProof/>
          <w:lang w:eastAsia="ru-RU"/>
        </w:rPr>
        <w:pict>
          <v:rect id="_x0000_s1077" style="position:absolute;margin-left:211.8pt;margin-top:13.2pt;width:32.25pt;height:18pt;z-index:251707392" fillcolor="#00b050"/>
        </w:pict>
      </w:r>
      <w:r w:rsidR="0017738D">
        <w:rPr>
          <w:noProof/>
          <w:lang w:eastAsia="ru-RU"/>
        </w:rPr>
        <w:pict>
          <v:rect id="_x0000_s1076" style="position:absolute;margin-left:83.55pt;margin-top:218.7pt;width:39.75pt;height:27pt;z-index:251706368"/>
        </w:pict>
      </w:r>
      <w:r w:rsidR="0017738D">
        <w:rPr>
          <w:noProof/>
          <w:lang w:eastAsia="ru-RU"/>
        </w:rPr>
        <w:pict>
          <v:rect id="_x0000_s1075" style="position:absolute;margin-left:5.55pt;margin-top:218.7pt;width:37.5pt;height:27pt;z-index:251705344"/>
        </w:pict>
      </w:r>
      <w:r w:rsidR="0017738D">
        <w:rPr>
          <w:noProof/>
          <w:lang w:eastAsia="ru-RU"/>
        </w:rPr>
        <w:pict>
          <v:rect id="_x0000_s1074" style="position:absolute;margin-left:83.55pt;margin-top:166.2pt;width:39.75pt;height:27.75pt;z-index:251704320"/>
        </w:pict>
      </w:r>
      <w:r w:rsidR="0017738D">
        <w:rPr>
          <w:noProof/>
          <w:lang w:eastAsia="ru-RU"/>
        </w:rPr>
        <w:pict>
          <v:rect id="_x0000_s1073" style="position:absolute;margin-left:5.55pt;margin-top:166.2pt;width:37.5pt;height:27.75pt;z-index:251703296"/>
        </w:pict>
      </w:r>
      <w:r w:rsidR="0017738D">
        <w:rPr>
          <w:noProof/>
          <w:lang w:eastAsia="ru-RU"/>
        </w:rPr>
        <w:pict>
          <v:rect id="_x0000_s1072" style="position:absolute;margin-left:83.55pt;margin-top:112.95pt;width:39.75pt;height:28.5pt;z-index:251702272"/>
        </w:pict>
      </w:r>
      <w:r w:rsidR="0017738D">
        <w:rPr>
          <w:noProof/>
          <w:lang w:eastAsia="ru-RU"/>
        </w:rPr>
        <w:pict>
          <v:rect id="_x0000_s1071" style="position:absolute;margin-left:5.55pt;margin-top:113.7pt;width:37.5pt;height:27.75pt;z-index:251701248"/>
        </w:pict>
      </w:r>
      <w:r w:rsidR="0017738D">
        <w:rPr>
          <w:noProof/>
          <w:lang w:eastAsia="ru-RU"/>
        </w:rPr>
        <w:pict>
          <v:rect id="_x0000_s1070" style="position:absolute;margin-left:83.55pt;margin-top:64.95pt;width:39.75pt;height:26.25pt;z-index:251700224"/>
        </w:pict>
      </w:r>
      <w:r w:rsidR="0017738D">
        <w:rPr>
          <w:noProof/>
          <w:lang w:eastAsia="ru-RU"/>
        </w:rPr>
        <w:pict>
          <v:rect id="_x0000_s1069" style="position:absolute;margin-left:5.55pt;margin-top:64.95pt;width:37.5pt;height:26.25pt;z-index:251699200"/>
        </w:pict>
      </w:r>
      <w:r w:rsidR="0017738D">
        <w:rPr>
          <w:noProof/>
          <w:lang w:eastAsia="ru-RU"/>
        </w:rPr>
        <w:pict>
          <v:oval id="_x0000_s1053" style="position:absolute;margin-left:21.3pt;margin-top:245.7pt;width:52.5pt;height:87pt;z-index:251682816" fillcolor="#76923c [2406]"/>
        </w:pict>
      </w:r>
      <w:r w:rsidR="0017738D">
        <w:rPr>
          <w:noProof/>
          <w:lang w:eastAsia="ru-RU"/>
        </w:rPr>
        <w:pict>
          <v:oval id="_x0000_s1057" style="position:absolute;margin-left:145.05pt;margin-top:184.2pt;width:48pt;height:81pt;z-index:251686912" fillcolor="#76923c [2406]"/>
        </w:pict>
      </w:r>
      <w:r w:rsidR="0017738D">
        <w:rPr>
          <w:noProof/>
          <w:lang w:eastAsia="ru-RU"/>
        </w:rPr>
        <w:pict>
          <v:oval id="_x0000_s1058" style="position:absolute;margin-left:244.05pt;margin-top:136.95pt;width:45.75pt;height:75.75pt;z-index:251715584" fillcolor="#76923c [2406]"/>
        </w:pict>
      </w:r>
      <w:r w:rsidR="0017738D">
        <w:rPr>
          <w:noProof/>
          <w:lang w:eastAsia="ru-RU"/>
        </w:rPr>
        <w:pict>
          <v:oval id="_x0000_s1059" style="position:absolute;margin-left:332.55pt;margin-top:98.7pt;width:34.5pt;height:67.5pt;z-index:251688960" fillcolor="#76923c [2406]"/>
        </w:pict>
      </w:r>
      <w:r w:rsidR="0017738D">
        <w:rPr>
          <w:noProof/>
          <w:lang w:eastAsia="ru-RU"/>
        </w:rPr>
        <w:pict>
          <v:oval id="_x0000_s1060" style="position:absolute;margin-left:385.05pt;margin-top:79.95pt;width:34.5pt;height:61.5pt;z-index:251724800" fillcolor="#76923c [2406]"/>
        </w:pict>
      </w:r>
      <w:r w:rsidR="0017738D">
        <w:rPr>
          <w:noProof/>
          <w:lang w:eastAsia="ru-RU"/>
        </w:rPr>
        <w:pict>
          <v:oval id="_x0000_s1061" style="position:absolute;margin-left:433.8pt;margin-top:58.2pt;width:30.75pt;height:60.75pt;z-index:251725824" fillcolor="#76923c [2406]"/>
        </w:pict>
      </w:r>
      <w:r w:rsidR="0017738D">
        <w:rPr>
          <w:noProof/>
          <w:lang w:eastAsia="ru-RU"/>
        </w:rPr>
        <w:pict>
          <v:rect id="_x0000_s1031" style="position:absolute;margin-left:510.3pt;margin-top:-55.8pt;width:69pt;height:111pt;z-index:251663360" fillcolor="#548dd4 [1951]"/>
        </w:pict>
      </w:r>
      <w:r w:rsidR="0017738D">
        <w:rPr>
          <w:noProof/>
          <w:lang w:eastAsia="ru-RU"/>
        </w:rPr>
        <w:pict>
          <v:shape id="_x0000_s1043" type="#_x0000_t32" style="position:absolute;margin-left:452.55pt;margin-top:91.2pt;width:0;height:45.75pt;flip:y;z-index:251674624" o:connectortype="straight"/>
        </w:pict>
      </w:r>
      <w:r w:rsidR="0017738D">
        <w:rPr>
          <w:noProof/>
          <w:lang w:eastAsia="ru-RU"/>
        </w:rPr>
        <w:pict>
          <v:shape id="_x0000_s1042" type="#_x0000_t32" style="position:absolute;margin-left:403.8pt;margin-top:118.2pt;width:0;height:43.5pt;flip:y;z-index:251673600" o:connectortype="straight"/>
        </w:pict>
      </w:r>
      <w:r w:rsidR="0017738D">
        <w:rPr>
          <w:noProof/>
          <w:lang w:eastAsia="ru-RU"/>
        </w:rPr>
        <w:pict>
          <v:shape id="_x0000_s1041" type="#_x0000_t32" style="position:absolute;margin-left:347.55pt;margin-top:146.7pt;width:0;height:47.25pt;flip:y;z-index:251672576" o:connectortype="straight"/>
        </w:pict>
      </w:r>
      <w:r w:rsidR="0017738D">
        <w:rPr>
          <w:noProof/>
          <w:lang w:eastAsia="ru-RU"/>
        </w:rPr>
        <w:pict>
          <v:shape id="_x0000_s1040" type="#_x0000_t32" style="position:absolute;margin-left:267.3pt;margin-top:178.95pt;width:0;height:57pt;flip:y;z-index:251671552" o:connectortype="straight"/>
        </w:pict>
      </w:r>
      <w:r w:rsidR="0017738D">
        <w:rPr>
          <w:noProof/>
          <w:lang w:eastAsia="ru-RU"/>
        </w:rPr>
        <w:pict>
          <v:shape id="_x0000_s1039" type="#_x0000_t32" style="position:absolute;margin-left:169.05pt;margin-top:222.45pt;width:1.5pt;height:1in;flip:x;z-index:251670528" o:connectortype="straight"/>
        </w:pict>
      </w:r>
      <w:r w:rsidR="0017738D">
        <w:rPr>
          <w:noProof/>
          <w:lang w:eastAsia="ru-RU"/>
        </w:rPr>
        <w:pict>
          <v:shape id="_x0000_s1038" type="#_x0000_t32" style="position:absolute;margin-left:49.05pt;margin-top:274.2pt;width:.75pt;height:79.5pt;flip:x;z-index:251669504" o:connectortype="straight"/>
        </w:pict>
      </w:r>
      <w:r w:rsidR="0017738D">
        <w:rPr>
          <w:noProof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7" type="#_x0000_t183" style="position:absolute;margin-left:-46.95pt;margin-top:-73.85pt;width:120.75pt;height:117pt;z-index:251668480" fillcolor="yellow"/>
        </w:pict>
      </w:r>
      <w:r w:rsidR="0017738D">
        <w:rPr>
          <w:noProof/>
          <w:lang w:eastAsia="ru-RU"/>
        </w:rPr>
        <w:pict>
          <v:shape id="_x0000_s1034" type="#_x0000_t32" style="position:absolute;margin-left:180.3pt;margin-top:-7.05pt;width:144.75pt;height:.05pt;flip:x;z-index:251666432" o:connectortype="straight"/>
        </w:pict>
      </w:r>
      <w:r w:rsidR="0017738D">
        <w:rPr>
          <w:noProof/>
          <w:lang w:eastAsia="ru-RU"/>
        </w:rPr>
        <w:pict>
          <v:shape id="_x0000_s1035" type="#_x0000_t32" style="position:absolute;margin-left:180.3pt;margin-top:-7.05pt;width:27.75pt;height:195.75pt;z-index:251667456" o:connectortype="straight"/>
        </w:pict>
      </w:r>
      <w:r w:rsidR="0017738D">
        <w:rPr>
          <w:noProof/>
          <w:lang w:eastAsia="ru-RU"/>
        </w:rPr>
        <w:pict>
          <v:shape id="_x0000_s1033" type="#_x0000_t32" style="position:absolute;margin-left:325.05pt;margin-top:-7.05pt;width:7.5pt;height:195.75pt;flip:x y;z-index:251665408" o:connectortype="straight"/>
        </w:pict>
      </w:r>
      <w:r w:rsidR="0017738D">
        <w:rPr>
          <w:noProof/>
          <w:lang w:eastAsia="ru-RU"/>
        </w:rPr>
        <w:pict>
          <v:rect id="_x0000_s1026" style="position:absolute;margin-left:-16.95pt;margin-top:26.7pt;width:166.5pt;height:267.75pt;z-index:251658240" fillcolor="#fabf8f [1945]"/>
        </w:pict>
      </w:r>
      <w:r w:rsidR="0017738D">
        <w:rPr>
          <w:noProof/>
          <w:lang w:eastAsia="ru-RU"/>
        </w:rPr>
        <w:pict>
          <v:rect id="_x0000_s1030" style="position:absolute;margin-left:378.3pt;margin-top:-31.8pt;width:86.25pt;height:158.25pt;z-index:251662336" fillcolor="#d99594 [1941]"/>
        </w:pict>
      </w:r>
      <w:r w:rsidR="0017738D">
        <w:rPr>
          <w:noProof/>
          <w:lang w:eastAsia="ru-RU"/>
        </w:rPr>
        <w:pict>
          <v:shape id="_x0000_s1032" type="#_x0000_t32" style="position:absolute;margin-left:208.05pt;margin-top:188.7pt;width:124.5pt;height:0;z-index:251664384" o:connectortype="straight"/>
        </w:pict>
      </w:r>
      <w:r w:rsidR="0017738D">
        <w:rPr>
          <w:noProof/>
          <w:lang w:eastAsia="ru-RU"/>
        </w:rPr>
        <w:pict>
          <v:shape id="_x0000_s1027" type="#_x0000_t32" style="position:absolute;margin-left:-54.45pt;margin-top:-12.3pt;width:799.5pt;height:462pt;flip:y;z-index:251659264" o:connectortype="straight"/>
        </w:pict>
      </w:r>
      <w:r w:rsidR="0017738D">
        <w:rPr>
          <w:noProof/>
          <w:lang w:eastAsia="ru-RU"/>
        </w:rPr>
        <w:pict>
          <v:shape id="_x0000_s1028" type="#_x0000_t32" style="position:absolute;margin-left:161.55pt;margin-top:7.95pt;width:614.25pt;height:495.75pt;flip:y;z-index:251650040" o:connectortype="straight"/>
        </w:pict>
      </w:r>
    </w:p>
    <w:sectPr w:rsidR="00193577" w:rsidSect="00AC24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2483"/>
    <w:rsid w:val="000461B6"/>
    <w:rsid w:val="0017738D"/>
    <w:rsid w:val="00193577"/>
    <w:rsid w:val="00547E5B"/>
    <w:rsid w:val="006B0E49"/>
    <w:rsid w:val="00AC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2]"/>
    </o:shapedefaults>
    <o:shapelayout v:ext="edit">
      <o:idmap v:ext="edit" data="1"/>
      <o:rules v:ext="edit">
        <o:r id="V:Rule20" type="connector" idref="#_x0000_s1046"/>
        <o:r id="V:Rule21" type="connector" idref="#_x0000_s1027"/>
        <o:r id="V:Rule22" type="connector" idref="#_x0000_s1047"/>
        <o:r id="V:Rule23" type="connector" idref="#_x0000_s1039"/>
        <o:r id="V:Rule24" type="connector" idref="#_x0000_s1032"/>
        <o:r id="V:Rule25" type="connector" idref="#_x0000_s1044"/>
        <o:r id="V:Rule26" type="connector" idref="#_x0000_s1028"/>
        <o:r id="V:Rule27" type="connector" idref="#_x0000_s1048"/>
        <o:r id="V:Rule28" type="connector" idref="#_x0000_s1034"/>
        <o:r id="V:Rule29" type="connector" idref="#_x0000_s1040"/>
        <o:r id="V:Rule30" type="connector" idref="#_x0000_s1041"/>
        <o:r id="V:Rule31" type="connector" idref="#_x0000_s1050"/>
        <o:r id="V:Rule32" type="connector" idref="#_x0000_s1035"/>
        <o:r id="V:Rule33" type="connector" idref="#_x0000_s1043"/>
        <o:r id="V:Rule34" type="connector" idref="#_x0000_s1033"/>
        <o:r id="V:Rule35" type="connector" idref="#_x0000_s1038"/>
        <o:r id="V:Rule36" type="connector" idref="#_x0000_s1052"/>
        <o:r id="V:Rule37" type="connector" idref="#_x0000_s1049"/>
        <o:r id="V:Rule38" type="connector" idref="#_x0000_s1042"/>
        <o:r id="V:Rule40" type="connector" idref="#_x0000_s1140"/>
        <o:r id="V:Rule42" type="connector" idref="#_x0000_s1141"/>
        <o:r id="V:Rule44" type="connector" idref="#_x0000_s1142"/>
        <o:r id="V:Rule46" type="connector" idref="#_x0000_s1143"/>
        <o:r id="V:Rule48" type="connector" idref="#_x0000_s1144"/>
        <o:r id="V:Rule50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0DBB-8B57-4041-A017-30B32E6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.6-User2</dc:creator>
  <cp:lastModifiedBy>2.6-User2</cp:lastModifiedBy>
  <cp:revision>4</cp:revision>
  <dcterms:created xsi:type="dcterms:W3CDTF">2009-11-22T15:26:00Z</dcterms:created>
  <dcterms:modified xsi:type="dcterms:W3CDTF">2009-11-28T16:50:00Z</dcterms:modified>
</cp:coreProperties>
</file>